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3E7C2A6D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7C4FB0" w:rsidRPr="007C4FB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7C4FB0" w:rsidRPr="0008154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SERVICIO DE </w:t>
      </w:r>
      <w:r w:rsidR="007C4FB0" w:rsidRPr="0008154D">
        <w:rPr>
          <w:rFonts w:ascii="Arial" w:hAnsi="Arial" w:cs="Arial"/>
          <w:b/>
          <w:bCs/>
          <w:sz w:val="24"/>
          <w:szCs w:val="24"/>
        </w:rPr>
        <w:t>CONTROL DE PLAGAS PARA LA  BODEGA DE ASISTENCIA HUMANITARIA  DE  LA  COORDINACIÓN ZONAL 6  DEL SERVICIO NACIONAL DE GESTIÓN DE RIESGOS Y EMERGENCIAS,  EN LA CIUDAD DE CUENCA, PROVINCIA DEL AZUAY”</w:t>
      </w:r>
      <w:r w:rsidRPr="0008154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 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1ADDB32E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lastRenderedPageBreak/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</w:t>
      </w:r>
      <w:r w:rsidR="009132A1" w:rsidRPr="009132A1">
        <w:t xml:space="preserve"> </w:t>
      </w:r>
      <w:r w:rsidR="009132A1" w:rsidRPr="009132A1">
        <w:rPr>
          <w:rFonts w:ascii="Arial" w:eastAsia="Times New Roman" w:hAnsi="Arial" w:cs="Arial"/>
          <w:sz w:val="24"/>
          <w:szCs w:val="24"/>
          <w:lang w:eastAsia="es-EC"/>
        </w:rPr>
        <w:t>35440.10.1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00C3F" w14:textId="77777777" w:rsidR="00750206" w:rsidRDefault="00750206" w:rsidP="008C3FDF">
      <w:pPr>
        <w:spacing w:after="0" w:line="240" w:lineRule="auto"/>
      </w:pPr>
      <w:r>
        <w:separator/>
      </w:r>
    </w:p>
  </w:endnote>
  <w:endnote w:type="continuationSeparator" w:id="0">
    <w:p w14:paraId="51A4449E" w14:textId="77777777" w:rsidR="00750206" w:rsidRDefault="00750206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8DE9" w14:textId="589A09AA" w:rsidR="009132A1" w:rsidRDefault="009132A1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F8B7" w14:textId="77777777" w:rsidR="00750206" w:rsidRDefault="00750206" w:rsidP="008C3FDF">
      <w:pPr>
        <w:spacing w:after="0" w:line="240" w:lineRule="auto"/>
      </w:pPr>
      <w:r>
        <w:separator/>
      </w:r>
    </w:p>
  </w:footnote>
  <w:footnote w:type="continuationSeparator" w:id="0">
    <w:p w14:paraId="2744BC04" w14:textId="77777777" w:rsidR="00750206" w:rsidRDefault="00750206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C19E" w14:textId="4DD8DC50" w:rsidR="009132A1" w:rsidRDefault="009132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02B7"/>
    <w:rsid w:val="0008154D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4E6295"/>
    <w:rsid w:val="0052386E"/>
    <w:rsid w:val="00524347"/>
    <w:rsid w:val="005428DC"/>
    <w:rsid w:val="00597F0A"/>
    <w:rsid w:val="005B0AF6"/>
    <w:rsid w:val="005C17E2"/>
    <w:rsid w:val="005E0046"/>
    <w:rsid w:val="0060003C"/>
    <w:rsid w:val="00750206"/>
    <w:rsid w:val="007506DF"/>
    <w:rsid w:val="00772CFF"/>
    <w:rsid w:val="007B1CBF"/>
    <w:rsid w:val="007C4FB0"/>
    <w:rsid w:val="007D222A"/>
    <w:rsid w:val="0085078E"/>
    <w:rsid w:val="00891528"/>
    <w:rsid w:val="008C3FDF"/>
    <w:rsid w:val="008D4031"/>
    <w:rsid w:val="009132A1"/>
    <w:rsid w:val="009938F4"/>
    <w:rsid w:val="00A12FAA"/>
    <w:rsid w:val="00A24CF7"/>
    <w:rsid w:val="00A43109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A235C"/>
    <w:rsid w:val="00EE1423"/>
    <w:rsid w:val="00EE3E83"/>
    <w:rsid w:val="00EE7B8B"/>
    <w:rsid w:val="00F00C76"/>
    <w:rsid w:val="00F3047B"/>
    <w:rsid w:val="00F31A20"/>
    <w:rsid w:val="00F61F98"/>
    <w:rsid w:val="00F6659D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2FB-B695-40D3-A2D4-C038D5E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7</cp:revision>
  <cp:lastPrinted>2020-11-10T21:10:00Z</cp:lastPrinted>
  <dcterms:created xsi:type="dcterms:W3CDTF">2020-11-30T02:37:00Z</dcterms:created>
  <dcterms:modified xsi:type="dcterms:W3CDTF">2020-11-30T17:04:00Z</dcterms:modified>
</cp:coreProperties>
</file>